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41" w:rsidRDefault="00CE1693" w:rsidP="00CE1693">
      <w:pPr>
        <w:widowControl/>
        <w:tabs>
          <w:tab w:val="right" w:leader="middleDot" w:pos="12514"/>
        </w:tabs>
        <w:spacing w:beforeLines="80" w:before="288" w:line="454" w:lineRule="exact"/>
        <w:rPr>
          <w:rFonts w:ascii="Times New Roman" w:hAnsi="Times New Roman"/>
        </w:rPr>
      </w:pPr>
      <w:permStart w:id="1317632670" w:edGrp="everyone"/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1693" w:rsidRPr="00CE1693" w:rsidRDefault="00CE1693" w:rsidP="00CE1693">
      <w:pPr>
        <w:widowControl/>
        <w:tabs>
          <w:tab w:val="right" w:leader="middleDot" w:pos="12514"/>
        </w:tabs>
        <w:spacing w:line="454" w:lineRule="exact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permEnd w:id="1317632670"/>
    </w:p>
    <w:sectPr w:rsidR="00CE1693" w:rsidRPr="00CE1693" w:rsidSect="00161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0" w:h="20636" w:code="12"/>
      <w:pgMar w:top="1985" w:right="1021" w:bottom="1134" w:left="1021" w:header="680" w:footer="567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1E" w:rsidRDefault="000F241E" w:rsidP="00454815">
      <w:r>
        <w:separator/>
      </w:r>
    </w:p>
  </w:endnote>
  <w:endnote w:type="continuationSeparator" w:id="0">
    <w:p w:rsidR="000F241E" w:rsidRDefault="000F241E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9E5" w:rsidRDefault="00C979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9E5" w:rsidRDefault="00C979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4F" w:rsidRPr="00281214" w:rsidRDefault="00BF2623">
    <w:pPr>
      <w:pStyle w:val="a5"/>
    </w:pPr>
    <w:permStart w:id="1013873610" w:edGrp="everyone"/>
    <w:r>
      <w:rPr>
        <w:rFonts w:hint="eastAsia"/>
      </w:rPr>
      <w:t>複合機読取用</w:t>
    </w:r>
    <w:permEnd w:id="10138736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1E" w:rsidRDefault="000F241E" w:rsidP="00454815">
      <w:r>
        <w:separator/>
      </w:r>
    </w:p>
  </w:footnote>
  <w:footnote w:type="continuationSeparator" w:id="0">
    <w:p w:rsidR="000F241E" w:rsidRDefault="000F241E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C3" w:rsidRDefault="000F24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3692" o:spid="_x0000_s2052" type="#_x0000_t75" style="position:absolute;left:0;text-align:left;margin-left:0;margin-top:0;width:59.05pt;height:59.05pt;z-index:-251657728;mso-position-horizontal:center;mso-position-horizontal-relative:margin;mso-position-vertical:center;mso-position-vertical-relative:margin" o:allowincell="f">
          <v:imagedata r:id="rId1" o:title="qr-07-minute-A4-p01-cs00001-fid01660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9E5" w:rsidRDefault="00C979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4F" w:rsidRDefault="006F0E4F" w:rsidP="00281214">
    <w:pPr>
      <w:pStyle w:val="a3"/>
      <w:spacing w:line="14" w:lineRule="exact"/>
    </w:pPr>
  </w:p>
  <w:tbl>
    <w:tblPr>
      <w:tblStyle w:val="a7"/>
      <w:tblW w:w="12474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612"/>
      <w:gridCol w:w="732"/>
      <w:gridCol w:w="733"/>
      <w:gridCol w:w="733"/>
      <w:gridCol w:w="733"/>
      <w:gridCol w:w="733"/>
      <w:gridCol w:w="733"/>
      <w:gridCol w:w="733"/>
      <w:gridCol w:w="1690"/>
      <w:gridCol w:w="57"/>
      <w:gridCol w:w="1576"/>
      <w:gridCol w:w="803"/>
      <w:gridCol w:w="803"/>
      <w:gridCol w:w="803"/>
    </w:tblGrid>
    <w:tr w:rsidR="00213658" w:rsidTr="00BF2623">
      <w:trPr>
        <w:trHeight w:hRule="exact" w:val="340"/>
        <w:jc w:val="center"/>
      </w:trPr>
      <w:tc>
        <w:tcPr>
          <w:tcW w:w="674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213658" w:rsidRDefault="00213658" w:rsidP="001F2F0C">
          <w:pPr>
            <w:pStyle w:val="a5"/>
          </w:pPr>
        </w:p>
      </w:tc>
      <w:tc>
        <w:tcPr>
          <w:tcW w:w="5732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213658" w:rsidRDefault="00213658" w:rsidP="001F2F0C">
          <w:pPr>
            <w:pStyle w:val="a5"/>
          </w:pPr>
        </w:p>
      </w:tc>
    </w:tr>
    <w:tr w:rsidR="00BF2623" w:rsidTr="006514E0">
      <w:trPr>
        <w:trHeight w:hRule="exact" w:val="680"/>
        <w:jc w:val="center"/>
      </w:trPr>
      <w:tc>
        <w:tcPr>
          <w:tcW w:w="8489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BF2623" w:rsidRDefault="00BF2623" w:rsidP="00F53B2F">
          <w:pPr>
            <w:pStyle w:val="-"/>
          </w:pPr>
          <w:permStart w:id="1745358894" w:edGrp="everyone"/>
          <w:permStart w:id="1866619258" w:edGrp="everyone" w:colFirst="1" w:colLast="1"/>
          <w:r>
            <w:rPr>
              <w:rFonts w:hint="eastAsia"/>
            </w:rPr>
            <w:t>【法政</w:t>
          </w:r>
          <w:r w:rsidRPr="001304B0">
            <w:rPr>
              <w:rFonts w:hint="eastAsia"/>
            </w:rPr>
            <w:t>大学</w:t>
          </w:r>
          <w:r w:rsidR="00B6783C">
            <w:rPr>
              <w:rFonts w:hint="eastAsia"/>
            </w:rPr>
            <w:t>用紙</w:t>
          </w:r>
          <w:r w:rsidRPr="001304B0">
            <w:rPr>
              <w:rFonts w:hint="eastAsia"/>
            </w:rPr>
            <w:t>】</w:t>
          </w:r>
          <w:permEnd w:id="1745358894"/>
        </w:p>
      </w:tc>
      <w:tc>
        <w:tcPr>
          <w:tcW w:w="1576" w:type="dxa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BF2623" w:rsidRDefault="00BF2623" w:rsidP="001F2F0C">
          <w:pPr>
            <w:pStyle w:val="a5"/>
            <w:jc w:val="center"/>
          </w:pPr>
        </w:p>
      </w:tc>
      <w:tc>
        <w:tcPr>
          <w:tcW w:w="803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BF2623" w:rsidRDefault="00BF2623" w:rsidP="001F2F0C">
          <w:pPr>
            <w:pStyle w:val="a5"/>
            <w:jc w:val="center"/>
          </w:pPr>
        </w:p>
      </w:tc>
      <w:tc>
        <w:tcPr>
          <w:tcW w:w="803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BF2623" w:rsidRDefault="00BF2623" w:rsidP="001F2F0C">
          <w:pPr>
            <w:pStyle w:val="a5"/>
            <w:jc w:val="center"/>
          </w:pPr>
        </w:p>
      </w:tc>
      <w:tc>
        <w:tcPr>
          <w:tcW w:w="803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BF2623" w:rsidRDefault="00BF2623" w:rsidP="001F2F0C">
          <w:pPr>
            <w:pStyle w:val="a5"/>
            <w:jc w:val="center"/>
          </w:pPr>
        </w:p>
      </w:tc>
    </w:tr>
    <w:tr w:rsidR="00213658" w:rsidTr="00BF2623">
      <w:trPr>
        <w:trHeight w:hRule="exact" w:val="340"/>
        <w:jc w:val="center"/>
      </w:trPr>
      <w:tc>
        <w:tcPr>
          <w:tcW w:w="6742" w:type="dxa"/>
          <w:gridSpan w:val="8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13658" w:rsidRDefault="00BF2623" w:rsidP="001F2F0C">
          <w:pPr>
            <w:pStyle w:val="a5"/>
          </w:pPr>
          <w:permStart w:id="340068669" w:edGrp="everyone"/>
          <w:permEnd w:id="1866619258"/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6704" behindDoc="0" locked="0" layoutInCell="1" allowOverlap="1" wp14:anchorId="7A756F4F" wp14:editId="063C2BB4">
                <wp:simplePos x="0" y="0"/>
                <wp:positionH relativeFrom="column">
                  <wp:posOffset>1249680</wp:posOffset>
                </wp:positionH>
                <wp:positionV relativeFrom="paragraph">
                  <wp:posOffset>36195</wp:posOffset>
                </wp:positionV>
                <wp:extent cx="1638360" cy="162720"/>
                <wp:effectExtent l="0" t="0" r="0" b="889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60" cy="16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ermEnd w:id="340068669"/>
        </w:p>
      </w:tc>
      <w:tc>
        <w:tcPr>
          <w:tcW w:w="5732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13658" w:rsidRDefault="00213658" w:rsidP="001F2F0C">
          <w:pPr>
            <w:pStyle w:val="a5"/>
          </w:pPr>
        </w:p>
      </w:tc>
    </w:tr>
    <w:tr w:rsidR="00BF2623" w:rsidTr="008E6918">
      <w:trPr>
        <w:trHeight w:hRule="exact" w:val="567"/>
        <w:jc w:val="center"/>
      </w:trPr>
      <w:tc>
        <w:tcPr>
          <w:tcW w:w="1612" w:type="dxa"/>
          <w:shd w:val="clear" w:color="auto" w:fill="FFFFFF" w:themeFill="background1"/>
          <w:vAlign w:val="center"/>
        </w:tcPr>
        <w:p w:rsidR="00BF2623" w:rsidRPr="00BF2623" w:rsidRDefault="00BF2623" w:rsidP="00BA3741">
          <w:pPr>
            <w:pStyle w:val="a5"/>
            <w:jc w:val="center"/>
          </w:pPr>
          <w:permStart w:id="53562142" w:edGrp="everyone" w:colFirst="0" w:colLast="0"/>
          <w:permStart w:id="1575557293" w:edGrp="everyone" w:colFirst="1" w:colLast="1"/>
          <w:permStart w:id="1703282603" w:edGrp="everyone" w:colFirst="9" w:colLast="9"/>
          <w:permStart w:id="605688576" w:edGrp="everyone" w:colFirst="8" w:colLast="8"/>
          <w:permStart w:id="1687040295" w:edGrp="everyone" w:colFirst="2" w:colLast="2"/>
          <w:permStart w:id="128084355" w:edGrp="everyone" w:colFirst="3" w:colLast="3"/>
          <w:permStart w:id="1875575203" w:edGrp="everyone" w:colFirst="4" w:colLast="4"/>
          <w:permStart w:id="1912802277" w:edGrp="everyone" w:colFirst="5" w:colLast="5"/>
          <w:permStart w:id="1156783387" w:edGrp="everyone" w:colFirst="6" w:colLast="6"/>
          <w:permStart w:id="2122079638" w:edGrp="everyone" w:colFirst="7" w:colLast="7"/>
          <w:r w:rsidRPr="00BF2623">
            <w:rPr>
              <w:rFonts w:hint="eastAsia"/>
            </w:rPr>
            <w:t>学生証番号</w:t>
          </w:r>
        </w:p>
      </w:tc>
      <w:tc>
        <w:tcPr>
          <w:tcW w:w="732" w:type="dxa"/>
          <w:shd w:val="clear" w:color="auto" w:fill="FFFFFF" w:themeFill="background1"/>
          <w:vAlign w:val="center"/>
        </w:tcPr>
        <w:p w:rsidR="00BF2623" w:rsidRPr="00B00FB8" w:rsidRDefault="00BF2623" w:rsidP="001F2F0C">
          <w:pPr>
            <w:pStyle w:val="a5"/>
            <w:jc w:val="center"/>
            <w:rPr>
              <w:sz w:val="32"/>
            </w:rPr>
          </w:pPr>
        </w:p>
      </w:tc>
      <w:tc>
        <w:tcPr>
          <w:tcW w:w="733" w:type="dxa"/>
          <w:shd w:val="clear" w:color="auto" w:fill="FFFFFF" w:themeFill="background1"/>
          <w:vAlign w:val="center"/>
        </w:tcPr>
        <w:p w:rsidR="00BF2623" w:rsidRPr="00B00FB8" w:rsidRDefault="00BF2623" w:rsidP="001F2F0C">
          <w:pPr>
            <w:pStyle w:val="a5"/>
            <w:jc w:val="center"/>
            <w:rPr>
              <w:sz w:val="32"/>
            </w:rPr>
          </w:pPr>
        </w:p>
      </w:tc>
      <w:tc>
        <w:tcPr>
          <w:tcW w:w="733" w:type="dxa"/>
          <w:shd w:val="clear" w:color="auto" w:fill="FFFFFF" w:themeFill="background1"/>
          <w:vAlign w:val="center"/>
        </w:tcPr>
        <w:p w:rsidR="00BF2623" w:rsidRPr="00B00FB8" w:rsidRDefault="00BF2623" w:rsidP="001F2F0C">
          <w:pPr>
            <w:pStyle w:val="a5"/>
            <w:jc w:val="center"/>
            <w:rPr>
              <w:sz w:val="32"/>
            </w:rPr>
          </w:pPr>
        </w:p>
      </w:tc>
      <w:tc>
        <w:tcPr>
          <w:tcW w:w="733" w:type="dxa"/>
          <w:shd w:val="clear" w:color="auto" w:fill="FFFFFF" w:themeFill="background1"/>
          <w:vAlign w:val="center"/>
        </w:tcPr>
        <w:p w:rsidR="00BF2623" w:rsidRPr="00B00FB8" w:rsidRDefault="00BF2623" w:rsidP="001F2F0C">
          <w:pPr>
            <w:pStyle w:val="a5"/>
            <w:jc w:val="center"/>
            <w:rPr>
              <w:sz w:val="32"/>
            </w:rPr>
          </w:pPr>
        </w:p>
      </w:tc>
      <w:tc>
        <w:tcPr>
          <w:tcW w:w="733" w:type="dxa"/>
          <w:shd w:val="clear" w:color="auto" w:fill="FFFFFF" w:themeFill="background1"/>
          <w:vAlign w:val="center"/>
        </w:tcPr>
        <w:p w:rsidR="00BF2623" w:rsidRPr="00B00FB8" w:rsidRDefault="00BF2623" w:rsidP="001F2F0C">
          <w:pPr>
            <w:pStyle w:val="a5"/>
            <w:jc w:val="center"/>
            <w:rPr>
              <w:sz w:val="32"/>
            </w:rPr>
          </w:pPr>
        </w:p>
      </w:tc>
      <w:tc>
        <w:tcPr>
          <w:tcW w:w="733" w:type="dxa"/>
          <w:shd w:val="clear" w:color="auto" w:fill="FFFFFF" w:themeFill="background1"/>
          <w:vAlign w:val="center"/>
        </w:tcPr>
        <w:p w:rsidR="00BF2623" w:rsidRPr="00B00FB8" w:rsidRDefault="00BF2623" w:rsidP="001F2F0C">
          <w:pPr>
            <w:pStyle w:val="a5"/>
            <w:jc w:val="center"/>
            <w:rPr>
              <w:sz w:val="32"/>
            </w:rPr>
          </w:pPr>
        </w:p>
      </w:tc>
      <w:tc>
        <w:tcPr>
          <w:tcW w:w="733" w:type="dxa"/>
          <w:shd w:val="clear" w:color="auto" w:fill="FFFFFF" w:themeFill="background1"/>
          <w:vAlign w:val="center"/>
        </w:tcPr>
        <w:p w:rsidR="00BF2623" w:rsidRPr="00B00FB8" w:rsidRDefault="00BF2623" w:rsidP="001F2F0C">
          <w:pPr>
            <w:pStyle w:val="a5"/>
            <w:jc w:val="center"/>
            <w:rPr>
              <w:sz w:val="32"/>
            </w:rPr>
          </w:pPr>
        </w:p>
      </w:tc>
      <w:tc>
        <w:tcPr>
          <w:tcW w:w="1690" w:type="dxa"/>
          <w:shd w:val="clear" w:color="auto" w:fill="FFFFFF" w:themeFill="background1"/>
          <w:vAlign w:val="center"/>
        </w:tcPr>
        <w:p w:rsidR="00BF2623" w:rsidRDefault="00BF2623" w:rsidP="001F2F0C">
          <w:pPr>
            <w:pStyle w:val="a5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4042" w:type="dxa"/>
          <w:gridSpan w:val="5"/>
          <w:shd w:val="clear" w:color="auto" w:fill="FFFFFF" w:themeFill="background1"/>
          <w:vAlign w:val="center"/>
        </w:tcPr>
        <w:p w:rsidR="00BF2623" w:rsidRPr="00B00FB8" w:rsidRDefault="00BF2623" w:rsidP="00BA3741">
          <w:pPr>
            <w:pStyle w:val="a5"/>
            <w:jc w:val="center"/>
            <w:rPr>
              <w:sz w:val="32"/>
            </w:rPr>
          </w:pPr>
        </w:p>
      </w:tc>
    </w:tr>
    <w:tr w:rsidR="00BF2623" w:rsidTr="00BF2623">
      <w:trPr>
        <w:trHeight w:hRule="exact" w:val="567"/>
        <w:jc w:val="center"/>
      </w:trPr>
      <w:tc>
        <w:tcPr>
          <w:tcW w:w="1612" w:type="dxa"/>
          <w:shd w:val="clear" w:color="auto" w:fill="FFFFFF" w:themeFill="background1"/>
          <w:vAlign w:val="center"/>
        </w:tcPr>
        <w:p w:rsidR="006F0E4F" w:rsidRDefault="006F0E4F" w:rsidP="001F2F0C">
          <w:pPr>
            <w:pStyle w:val="a3"/>
            <w:jc w:val="center"/>
          </w:pPr>
          <w:permStart w:id="820392944" w:edGrp="everyone" w:colFirst="0" w:colLast="0"/>
          <w:permStart w:id="1770532942" w:edGrp="everyone" w:colFirst="1" w:colLast="1"/>
          <w:permStart w:id="1498113099" w:edGrp="everyone" w:colFirst="2" w:colLast="2"/>
          <w:permStart w:id="107109041" w:edGrp="everyone" w:colFirst="3" w:colLast="3"/>
          <w:permEnd w:id="53562142"/>
          <w:permEnd w:id="1575557293"/>
          <w:permEnd w:id="1703282603"/>
          <w:permEnd w:id="605688576"/>
          <w:permEnd w:id="1687040295"/>
          <w:permEnd w:id="128084355"/>
          <w:permEnd w:id="1875575203"/>
          <w:permEnd w:id="1912802277"/>
          <w:permEnd w:id="1156783387"/>
          <w:permEnd w:id="2122079638"/>
          <w:r>
            <w:rPr>
              <w:rFonts w:hint="eastAsia"/>
            </w:rPr>
            <w:t>日時</w:t>
          </w:r>
        </w:p>
      </w:tc>
      <w:tc>
        <w:tcPr>
          <w:tcW w:w="5130" w:type="dxa"/>
          <w:gridSpan w:val="7"/>
          <w:shd w:val="clear" w:color="auto" w:fill="FFFFFF" w:themeFill="background1"/>
          <w:vAlign w:val="center"/>
        </w:tcPr>
        <w:p w:rsidR="006F0E4F" w:rsidRPr="00B00FB8" w:rsidRDefault="006F0E4F" w:rsidP="00BA3741">
          <w:pPr>
            <w:pStyle w:val="a3"/>
            <w:jc w:val="center"/>
            <w:rPr>
              <w:sz w:val="32"/>
            </w:rPr>
          </w:pPr>
        </w:p>
      </w:tc>
      <w:tc>
        <w:tcPr>
          <w:tcW w:w="1690" w:type="dxa"/>
          <w:shd w:val="clear" w:color="auto" w:fill="FFFFFF" w:themeFill="background1"/>
          <w:vAlign w:val="center"/>
        </w:tcPr>
        <w:p w:rsidR="006F0E4F" w:rsidRPr="00D862BA" w:rsidRDefault="006F0E4F" w:rsidP="001F2F0C">
          <w:pPr>
            <w:pStyle w:val="a3"/>
            <w:jc w:val="center"/>
          </w:pPr>
          <w:r w:rsidRPr="00D862BA">
            <w:rPr>
              <w:rFonts w:hint="eastAsia"/>
            </w:rPr>
            <w:t>科目</w:t>
          </w:r>
          <w:r w:rsidR="00BF2623">
            <w:rPr>
              <w:rFonts w:hint="eastAsia"/>
            </w:rPr>
            <w:t>名</w:t>
          </w:r>
        </w:p>
      </w:tc>
      <w:tc>
        <w:tcPr>
          <w:tcW w:w="4042" w:type="dxa"/>
          <w:gridSpan w:val="5"/>
          <w:shd w:val="clear" w:color="auto" w:fill="FFFFFF" w:themeFill="background1"/>
          <w:vAlign w:val="center"/>
        </w:tcPr>
        <w:p w:rsidR="006F0E4F" w:rsidRPr="00B00FB8" w:rsidRDefault="006F0E4F" w:rsidP="00BA3741">
          <w:pPr>
            <w:pStyle w:val="a3"/>
            <w:jc w:val="center"/>
            <w:rPr>
              <w:sz w:val="32"/>
            </w:rPr>
          </w:pPr>
        </w:p>
      </w:tc>
    </w:tr>
    <w:tr w:rsidR="00BF2623" w:rsidTr="00BF2623">
      <w:trPr>
        <w:trHeight w:hRule="exact" w:val="567"/>
        <w:jc w:val="center"/>
      </w:trPr>
      <w:tc>
        <w:tcPr>
          <w:tcW w:w="1612" w:type="dxa"/>
          <w:shd w:val="clear" w:color="auto" w:fill="FFFFFF" w:themeFill="background1"/>
          <w:vAlign w:val="center"/>
        </w:tcPr>
        <w:p w:rsidR="006F0E4F" w:rsidRPr="00BF2623" w:rsidRDefault="00BF2623" w:rsidP="001F2F0C">
          <w:pPr>
            <w:pStyle w:val="a3"/>
            <w:jc w:val="center"/>
          </w:pPr>
          <w:permStart w:id="1117131161" w:edGrp="everyone" w:colFirst="0" w:colLast="0"/>
          <w:permStart w:id="5712474" w:edGrp="everyone" w:colFirst="1" w:colLast="1"/>
          <w:permStart w:id="2057325272" w:edGrp="everyone" w:colFirst="2" w:colLast="2"/>
          <w:permStart w:id="986257263" w:edGrp="everyone" w:colFirst="3" w:colLast="3"/>
          <w:permEnd w:id="820392944"/>
          <w:permEnd w:id="1770532942"/>
          <w:permEnd w:id="1498113099"/>
          <w:permEnd w:id="107109041"/>
          <w:r w:rsidRPr="00BF2623">
            <w:rPr>
              <w:rFonts w:hint="eastAsia"/>
            </w:rPr>
            <w:t>学部学科</w:t>
          </w:r>
          <w:r w:rsidRPr="00BF2623">
            <w:rPr>
              <w:rFonts w:hint="eastAsia"/>
            </w:rPr>
            <w:t>/</w:t>
          </w:r>
          <w:r w:rsidRPr="00BF2623">
            <w:rPr>
              <w:rFonts w:hint="eastAsia"/>
            </w:rPr>
            <w:t>学年</w:t>
          </w:r>
        </w:p>
      </w:tc>
      <w:tc>
        <w:tcPr>
          <w:tcW w:w="5130" w:type="dxa"/>
          <w:gridSpan w:val="7"/>
          <w:shd w:val="clear" w:color="auto" w:fill="FFFFFF" w:themeFill="background1"/>
          <w:vAlign w:val="center"/>
        </w:tcPr>
        <w:p w:rsidR="006F0E4F" w:rsidRPr="00B00FB8" w:rsidRDefault="006F0E4F" w:rsidP="00BA3741">
          <w:pPr>
            <w:pStyle w:val="a3"/>
            <w:jc w:val="center"/>
            <w:rPr>
              <w:sz w:val="32"/>
            </w:rPr>
          </w:pPr>
        </w:p>
      </w:tc>
      <w:tc>
        <w:tcPr>
          <w:tcW w:w="1690" w:type="dxa"/>
          <w:shd w:val="clear" w:color="auto" w:fill="FFFFFF" w:themeFill="background1"/>
          <w:vAlign w:val="center"/>
        </w:tcPr>
        <w:p w:rsidR="006F0E4F" w:rsidRPr="00D862BA" w:rsidRDefault="006F0E4F" w:rsidP="001F2F0C">
          <w:pPr>
            <w:pStyle w:val="a3"/>
            <w:jc w:val="center"/>
          </w:pPr>
          <w:r w:rsidRPr="00D862BA">
            <w:rPr>
              <w:rFonts w:hint="eastAsia"/>
            </w:rPr>
            <w:t>担当教員</w:t>
          </w:r>
          <w:r w:rsidR="00BF2623">
            <w:rPr>
              <w:rFonts w:hint="eastAsia"/>
            </w:rPr>
            <w:t>名</w:t>
          </w:r>
        </w:p>
      </w:tc>
      <w:tc>
        <w:tcPr>
          <w:tcW w:w="4042" w:type="dxa"/>
          <w:gridSpan w:val="5"/>
          <w:shd w:val="clear" w:color="auto" w:fill="FFFFFF" w:themeFill="background1"/>
          <w:vAlign w:val="center"/>
        </w:tcPr>
        <w:p w:rsidR="006F0E4F" w:rsidRPr="00B00FB8" w:rsidRDefault="006F0E4F" w:rsidP="00BA3741">
          <w:pPr>
            <w:pStyle w:val="a3"/>
            <w:jc w:val="center"/>
            <w:rPr>
              <w:sz w:val="32"/>
            </w:rPr>
          </w:pPr>
        </w:p>
      </w:tc>
    </w:tr>
  </w:tbl>
  <w:permEnd w:id="1117131161"/>
  <w:permEnd w:id="5712474"/>
  <w:permEnd w:id="2057325272"/>
  <w:permEnd w:id="986257263"/>
  <w:p w:rsidR="006F0E4F" w:rsidRPr="006F0E4F" w:rsidRDefault="00AD0F04" w:rsidP="00996F2A">
    <w:pPr>
      <w:pStyle w:val="a3"/>
      <w:spacing w:line="14" w:lineRule="exac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0D80FC" wp14:editId="551A166B">
          <wp:simplePos x="0" y="0"/>
          <wp:positionH relativeFrom="column">
            <wp:posOffset>4808</wp:posOffset>
          </wp:positionH>
          <wp:positionV relativeFrom="paragraph">
            <wp:posOffset>-1948648</wp:posOffset>
          </wp:positionV>
          <wp:extent cx="748665" cy="74866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07-minute-B4-p01-cs00002-fid00000-cid00012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H0eEFZis3oLhe150ZY47hXyvEtIESPSJyHKO6izG8Kj/L1lLtQ6NdRyupP/ZlW70k7mZtHq7yq006Cl8JLKCw==" w:salt="M7k9RzAly9bOmCUrffhkzw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22"/>
    <w:rsid w:val="00012C21"/>
    <w:rsid w:val="0002458B"/>
    <w:rsid w:val="0004136C"/>
    <w:rsid w:val="00091E93"/>
    <w:rsid w:val="000B7F94"/>
    <w:rsid w:val="000F241E"/>
    <w:rsid w:val="000F5A14"/>
    <w:rsid w:val="001304B0"/>
    <w:rsid w:val="00161DA7"/>
    <w:rsid w:val="00176601"/>
    <w:rsid w:val="001852B6"/>
    <w:rsid w:val="001B06E8"/>
    <w:rsid w:val="001B2E80"/>
    <w:rsid w:val="001C2D71"/>
    <w:rsid w:val="001C7C01"/>
    <w:rsid w:val="001E34A4"/>
    <w:rsid w:val="001F0279"/>
    <w:rsid w:val="00205BB6"/>
    <w:rsid w:val="0020619D"/>
    <w:rsid w:val="00213658"/>
    <w:rsid w:val="00230359"/>
    <w:rsid w:val="00230C14"/>
    <w:rsid w:val="00240468"/>
    <w:rsid w:val="00242EAF"/>
    <w:rsid w:val="0025166D"/>
    <w:rsid w:val="00255F1F"/>
    <w:rsid w:val="00281214"/>
    <w:rsid w:val="00283984"/>
    <w:rsid w:val="00285C97"/>
    <w:rsid w:val="002C3C86"/>
    <w:rsid w:val="002D2159"/>
    <w:rsid w:val="00302F0D"/>
    <w:rsid w:val="00305371"/>
    <w:rsid w:val="00365232"/>
    <w:rsid w:val="00370F22"/>
    <w:rsid w:val="00375580"/>
    <w:rsid w:val="003C4B2D"/>
    <w:rsid w:val="003D1B41"/>
    <w:rsid w:val="003E16C3"/>
    <w:rsid w:val="003E6338"/>
    <w:rsid w:val="00421033"/>
    <w:rsid w:val="004431C3"/>
    <w:rsid w:val="00451D66"/>
    <w:rsid w:val="00454815"/>
    <w:rsid w:val="00457B4A"/>
    <w:rsid w:val="00463E8A"/>
    <w:rsid w:val="00465876"/>
    <w:rsid w:val="004669A7"/>
    <w:rsid w:val="00482D99"/>
    <w:rsid w:val="00483FB0"/>
    <w:rsid w:val="00494E3A"/>
    <w:rsid w:val="004A3690"/>
    <w:rsid w:val="00521AFC"/>
    <w:rsid w:val="005405AA"/>
    <w:rsid w:val="005510AA"/>
    <w:rsid w:val="00552E4F"/>
    <w:rsid w:val="00565C54"/>
    <w:rsid w:val="00584EC1"/>
    <w:rsid w:val="005903E2"/>
    <w:rsid w:val="005A4D00"/>
    <w:rsid w:val="005B164B"/>
    <w:rsid w:val="005D2DBB"/>
    <w:rsid w:val="005E3EF0"/>
    <w:rsid w:val="005F04FB"/>
    <w:rsid w:val="005F1BC6"/>
    <w:rsid w:val="006033F7"/>
    <w:rsid w:val="0060749D"/>
    <w:rsid w:val="00622D88"/>
    <w:rsid w:val="00625971"/>
    <w:rsid w:val="006567CF"/>
    <w:rsid w:val="00662417"/>
    <w:rsid w:val="00684781"/>
    <w:rsid w:val="00693BD3"/>
    <w:rsid w:val="006957D1"/>
    <w:rsid w:val="006B1404"/>
    <w:rsid w:val="006B6C33"/>
    <w:rsid w:val="006D0716"/>
    <w:rsid w:val="006E1B74"/>
    <w:rsid w:val="006E503A"/>
    <w:rsid w:val="006F0E4F"/>
    <w:rsid w:val="006F235A"/>
    <w:rsid w:val="00704C66"/>
    <w:rsid w:val="00745876"/>
    <w:rsid w:val="007819F4"/>
    <w:rsid w:val="007851EA"/>
    <w:rsid w:val="007C22CC"/>
    <w:rsid w:val="007D35F2"/>
    <w:rsid w:val="007F79B0"/>
    <w:rsid w:val="0080602A"/>
    <w:rsid w:val="00811F5F"/>
    <w:rsid w:val="008337D5"/>
    <w:rsid w:val="0086208F"/>
    <w:rsid w:val="008846BD"/>
    <w:rsid w:val="00886230"/>
    <w:rsid w:val="008F173C"/>
    <w:rsid w:val="009128A1"/>
    <w:rsid w:val="00925D54"/>
    <w:rsid w:val="0093622C"/>
    <w:rsid w:val="0096621F"/>
    <w:rsid w:val="00980BB2"/>
    <w:rsid w:val="00996F2A"/>
    <w:rsid w:val="009A7A38"/>
    <w:rsid w:val="009C4C22"/>
    <w:rsid w:val="009F0966"/>
    <w:rsid w:val="009F0B2A"/>
    <w:rsid w:val="00A17F1E"/>
    <w:rsid w:val="00A30F30"/>
    <w:rsid w:val="00AD0F04"/>
    <w:rsid w:val="00AF0346"/>
    <w:rsid w:val="00AF0F5D"/>
    <w:rsid w:val="00B00FB8"/>
    <w:rsid w:val="00B0730B"/>
    <w:rsid w:val="00B14791"/>
    <w:rsid w:val="00B37799"/>
    <w:rsid w:val="00B5451C"/>
    <w:rsid w:val="00B6783C"/>
    <w:rsid w:val="00B94280"/>
    <w:rsid w:val="00B96305"/>
    <w:rsid w:val="00BA3741"/>
    <w:rsid w:val="00BC392F"/>
    <w:rsid w:val="00BF2623"/>
    <w:rsid w:val="00C0732E"/>
    <w:rsid w:val="00C210BE"/>
    <w:rsid w:val="00C334D5"/>
    <w:rsid w:val="00C34993"/>
    <w:rsid w:val="00C36C3C"/>
    <w:rsid w:val="00C6030B"/>
    <w:rsid w:val="00C64941"/>
    <w:rsid w:val="00C67BC4"/>
    <w:rsid w:val="00C979E5"/>
    <w:rsid w:val="00CA73A6"/>
    <w:rsid w:val="00CB6464"/>
    <w:rsid w:val="00CD640D"/>
    <w:rsid w:val="00CE1693"/>
    <w:rsid w:val="00CE6E33"/>
    <w:rsid w:val="00CF0F8F"/>
    <w:rsid w:val="00D71817"/>
    <w:rsid w:val="00D840B6"/>
    <w:rsid w:val="00D862BA"/>
    <w:rsid w:val="00D938F3"/>
    <w:rsid w:val="00DC6ABC"/>
    <w:rsid w:val="00DD07EF"/>
    <w:rsid w:val="00DD239E"/>
    <w:rsid w:val="00E74F53"/>
    <w:rsid w:val="00ED0EF9"/>
    <w:rsid w:val="00EE6789"/>
    <w:rsid w:val="00F336C7"/>
    <w:rsid w:val="00F53B2F"/>
    <w:rsid w:val="00F81453"/>
    <w:rsid w:val="00F912AE"/>
    <w:rsid w:val="00FC7919"/>
    <w:rsid w:val="00FD08DF"/>
    <w:rsid w:val="00FF2464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docId w15:val="{9757335A-7061-4CE1-83C4-81A23B52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2F55B-1E8E-42FD-99A5-5F09796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7)</dc:creator>
  <cp:lastModifiedBy>　　</cp:lastModifiedBy>
  <cp:revision>2</cp:revision>
  <cp:lastPrinted>2013-08-26T06:46:00Z</cp:lastPrinted>
  <dcterms:created xsi:type="dcterms:W3CDTF">2018-06-07T03:02:00Z</dcterms:created>
  <dcterms:modified xsi:type="dcterms:W3CDTF">2018-06-29T04:47:00Z</dcterms:modified>
</cp:coreProperties>
</file>